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依旧  知否？知否？应是绿肥红瘦  卷4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依旧  知否？知否？应是绿肥红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22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:中国电影出版社,2017.03 出版图书：https://www.jiaokey.com/tag/北京:中国电影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